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3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4001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TORMENTA VDA VILLA JUL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001986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DELA VICTORIA NAVARRO HIDALG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81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32:19.03861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32:2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